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13" w:rightFromText="113" w:vertAnchor="text" w:horzAnchor="margin" w:tblpX="108" w:tblpY="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05"/>
      </w:tblGrid>
      <w:tr w:rsidR="004F0A2C" w:rsidTr="002D29FC">
        <w:trPr>
          <w:trHeight w:val="11452"/>
        </w:trPr>
        <w:tc>
          <w:tcPr>
            <w:tcW w:w="7905" w:type="dxa"/>
          </w:tcPr>
          <w:p w:rsidR="004F0A2C" w:rsidRPr="0014264A" w:rsidRDefault="002D29FC" w:rsidP="00BD25C7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توسطة: </w:t>
            </w:r>
            <w:r w:rsidR="00B20CC1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محمد يزيد                                         </w:t>
            </w:r>
            <w:r w:rsidR="0014264A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                            </w:t>
            </w:r>
            <w:r w:rsidR="00B20CC1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 </w:t>
            </w:r>
            <w:r w:rsidR="00BD25C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ستوى</w:t>
            </w:r>
            <w:r w:rsidR="00B20C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r w:rsidR="0014264A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D25C7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سنة الثانية متوسط</w:t>
            </w:r>
          </w:p>
          <w:p w:rsidR="002D29FC" w:rsidRPr="00B20CC1" w:rsidRDefault="002D29FC" w:rsidP="00840FF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لموسم الدراسي:</w:t>
            </w:r>
            <w:r w:rsidR="00B20C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20CC1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0</w:t>
            </w:r>
            <w:r w:rsidR="00840FFA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9</w:t>
            </w:r>
            <w:r w:rsidR="00B20CC1">
              <w:rPr>
                <w:rFonts w:ascii="Sakkal Majalla" w:hAnsi="Sakkal Majalla" w:cs="Sakkal Majalla"/>
                <w:sz w:val="24"/>
                <w:szCs w:val="24"/>
                <w:lang w:bidi="ar-DZ"/>
              </w:rPr>
              <w:t>/</w:t>
            </w:r>
            <w:r w:rsidR="00B20CC1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0</w:t>
            </w:r>
            <w:r w:rsidR="00840FFA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0</w:t>
            </w:r>
            <w:r w:rsidR="00B20CC1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                                                           </w:t>
            </w:r>
            <w:r w:rsidR="0014264A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</w:t>
            </w:r>
            <w:r w:rsidR="00B20CC1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</w:t>
            </w:r>
            <w:r w:rsidR="00B20CC1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مدة: </w:t>
            </w:r>
            <w:r w:rsidR="00B20CC1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 سا</w:t>
            </w:r>
          </w:p>
          <w:p w:rsidR="004D37C6" w:rsidRPr="004D37C6" w:rsidRDefault="00BD25C7" w:rsidP="0040648F">
            <w:pPr>
              <w:tabs>
                <w:tab w:val="left" w:pos="4312"/>
              </w:tabs>
              <w:bidi/>
              <w:spacing w:before="240"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تقوي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 xml:space="preserve"> تشخيصي</w:t>
            </w:r>
            <w:r w:rsidR="004D37C6" w:rsidRPr="004D37C6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bidi="ar-DZ"/>
              </w:rPr>
              <w:t xml:space="preserve"> في مادة الع</w:t>
            </w:r>
            <w:r w:rsidR="004D37C6" w:rsidRPr="004D37C6"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ــــــــــــــــ</w:t>
            </w:r>
            <w:r w:rsidR="004D37C6" w:rsidRPr="004D37C6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لوم الفيزيائي</w:t>
            </w:r>
            <w:r w:rsidR="004D37C6" w:rsidRPr="004D37C6"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ــــــــــــــــــــــــــــ</w:t>
            </w:r>
            <w:r w:rsidR="004D37C6" w:rsidRPr="004D37C6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ة و التكن</w:t>
            </w:r>
            <w:r w:rsidR="004D37C6" w:rsidRPr="004D37C6"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ــــــــــــــ</w:t>
            </w:r>
            <w:r w:rsidR="004D37C6" w:rsidRPr="004D37C6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ولوجيا</w:t>
            </w:r>
          </w:p>
          <w:p w:rsidR="0040648F" w:rsidRPr="0040648F" w:rsidRDefault="006622FB" w:rsidP="0040648F">
            <w:pPr>
              <w:tabs>
                <w:tab w:val="left" w:pos="4312"/>
              </w:tabs>
              <w:bidi/>
              <w:spacing w:before="240"/>
              <w:ind w:left="3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>الوضعية</w:t>
            </w:r>
            <w:proofErr w:type="gramEnd"/>
            <w:r w:rsidR="004D37C6" w:rsidRPr="004D37C6">
              <w:rPr>
                <w:rFonts w:ascii="Sakkal Majalla" w:hAnsi="Sakkal Majalla" w:cs="Sakkal Majalla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الأو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>ى</w:t>
            </w:r>
            <w:r w:rsidR="004D37C6" w:rsidRPr="004D37C6">
              <w:rPr>
                <w:rFonts w:ascii="Sakkal Majalla" w:hAnsi="Sakkal Majalla" w:cs="Sakkal Majalla"/>
                <w:b/>
                <w:bCs/>
                <w:sz w:val="24"/>
                <w:szCs w:val="24"/>
                <w:u w:val="double"/>
                <w:rtl/>
                <w:lang w:bidi="ar-DZ"/>
              </w:rPr>
              <w:t>:</w:t>
            </w:r>
            <w:r w:rsidR="004D37C6" w:rsidRPr="004D37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0648F" w:rsidRPr="0040648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ذهب أحمد عند صديقه وليد من أجل مراجعة الدروس، و أثناء جلوسهما بالغرفة لاحظا أن الغرفة مضاءة بمصباحين، فاختلفا في طريقة ربط المصباحين و بذلك</w:t>
            </w:r>
          </w:p>
          <w:p w:rsidR="0040648F" w:rsidRPr="0040648F" w:rsidRDefault="0040648F" w:rsidP="0040648F">
            <w:pPr>
              <w:tabs>
                <w:tab w:val="left" w:pos="4312"/>
              </w:tabs>
              <w:bidi/>
              <w:ind w:left="3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0648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قامو</w:t>
            </w:r>
            <w:r w:rsidR="00D94ACC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40648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بإنجاز الدارتين المقابلتين:</w:t>
            </w:r>
          </w:p>
          <w:p w:rsidR="0040648F" w:rsidRPr="00BC5826" w:rsidRDefault="0040648F" w:rsidP="00BC5826">
            <w:pPr>
              <w:pStyle w:val="Paragraphedeliste"/>
              <w:numPr>
                <w:ilvl w:val="0"/>
                <w:numId w:val="24"/>
              </w:numPr>
              <w:tabs>
                <w:tab w:val="left" w:pos="4312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BC58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حدد </w:t>
            </w:r>
            <w:proofErr w:type="gramStart"/>
            <w:r w:rsidRPr="00BC58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نوع</w:t>
            </w:r>
            <w:proofErr w:type="gramEnd"/>
            <w:r w:rsidRPr="00BC58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ربط المصباحين في كل شكل.</w:t>
            </w:r>
          </w:p>
          <w:p w:rsidR="0040648F" w:rsidRPr="00BC5826" w:rsidRDefault="0040648F" w:rsidP="00BC5826">
            <w:pPr>
              <w:pStyle w:val="Paragraphedeliste"/>
              <w:numPr>
                <w:ilvl w:val="0"/>
                <w:numId w:val="24"/>
              </w:numPr>
              <w:tabs>
                <w:tab w:val="left" w:pos="4312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BC58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عد رسم كل دارة بالرموز النظامية.</w:t>
            </w:r>
          </w:p>
          <w:p w:rsidR="00BC5826" w:rsidRDefault="0040648F" w:rsidP="0040648F">
            <w:pPr>
              <w:tabs>
                <w:tab w:val="left" w:pos="4312"/>
              </w:tabs>
              <w:bidi/>
              <w:ind w:left="3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0648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BC58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ا هو التركيب الذي يمثل الدارة الموجودة </w:t>
            </w:r>
          </w:p>
          <w:p w:rsidR="007871A0" w:rsidRPr="00BC5826" w:rsidRDefault="00BC5826" w:rsidP="00BC5826">
            <w:pPr>
              <w:tabs>
                <w:tab w:val="left" w:pos="4312"/>
              </w:tabs>
              <w:bidi/>
              <w:ind w:left="34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7FA4967" wp14:editId="47DEC544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151765</wp:posOffset>
                      </wp:positionV>
                      <wp:extent cx="1671320" cy="334010"/>
                      <wp:effectExtent l="0" t="0" r="0" b="0"/>
                      <wp:wrapNone/>
                      <wp:docPr id="3075" name="Zone de texte 3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132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0648F" w:rsidRPr="0040648F" w:rsidRDefault="0040648F" w:rsidP="0040648F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0648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شكل 01 : دارة أحم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075" o:spid="_x0000_s1026" type="#_x0000_t202" style="position:absolute;left:0;text-align:left;margin-left:90.55pt;margin-top:11.95pt;width:131.6pt;height:26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" filled="f" stroked="f" strokeweight=".5pt">
                      <v:textbox>
                        <w:txbxContent>
                          <w:p w:rsidR="0040648F" w:rsidRPr="0040648F" w:rsidRDefault="0040648F" w:rsidP="0040648F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lang w:bidi="ar-DZ"/>
                              </w:rPr>
                            </w:pPr>
                            <w:r w:rsidRPr="0040648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DZ"/>
                              </w:rPr>
                              <w:t>الشكل 01 : دارة أحم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648F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25824" behindDoc="0" locked="0" layoutInCell="1" allowOverlap="1" wp14:anchorId="48429B2B" wp14:editId="3E4795D1">
                  <wp:simplePos x="0" y="0"/>
                  <wp:positionH relativeFrom="column">
                    <wp:posOffset>1629410</wp:posOffset>
                  </wp:positionH>
                  <wp:positionV relativeFrom="paragraph">
                    <wp:posOffset>-737235</wp:posOffset>
                  </wp:positionV>
                  <wp:extent cx="1193800" cy="889635"/>
                  <wp:effectExtent l="0" t="0" r="6350" b="5715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40648F" w:rsidRPr="0040648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في الغرفة  الذي أنجزه وليد ام أحمد؟، علل. </w:t>
            </w:r>
          </w:p>
          <w:p w:rsidR="00BC5826" w:rsidRPr="00596622" w:rsidRDefault="00BC5826" w:rsidP="00BD25C7">
            <w:pPr>
              <w:tabs>
                <w:tab w:val="left" w:pos="4312"/>
              </w:tabs>
              <w:bidi/>
              <w:spacing w:before="240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u w:val="double"/>
                <w:rtl/>
                <w:lang w:bidi="ar-DZ"/>
              </w:rPr>
            </w:pPr>
          </w:p>
          <w:p w:rsidR="00EB4FE8" w:rsidRPr="00824E4E" w:rsidRDefault="0040648F" w:rsidP="00FD50EE">
            <w:pPr>
              <w:tabs>
                <w:tab w:val="left" w:pos="4312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40648F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u w:val="double"/>
                <w:lang w:eastAsia="fr-FR"/>
              </w:rPr>
              <w:drawing>
                <wp:anchor distT="0" distB="0" distL="114300" distR="114300" simplePos="0" relativeHeight="251726848" behindDoc="0" locked="0" layoutInCell="1" allowOverlap="1" wp14:anchorId="0987EC8B" wp14:editId="3E8A4758">
                  <wp:simplePos x="0" y="0"/>
                  <wp:positionH relativeFrom="margin">
                    <wp:posOffset>-34925</wp:posOffset>
                  </wp:positionH>
                  <wp:positionV relativeFrom="margin">
                    <wp:posOffset>1485900</wp:posOffset>
                  </wp:positionV>
                  <wp:extent cx="1575435" cy="688975"/>
                  <wp:effectExtent l="0" t="0" r="5715" b="0"/>
                  <wp:wrapSquare wrapText="bothSides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37D96" w:rsidRPr="00863B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824E4E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>الوضعية</w:t>
            </w:r>
            <w:proofErr w:type="gramEnd"/>
            <w:r w:rsidR="00824E4E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</w:t>
            </w:r>
            <w:r w:rsidR="00FD50EE"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>الثانية</w:t>
            </w:r>
            <w:r w:rsidR="00824E4E" w:rsidRPr="004D37C6">
              <w:rPr>
                <w:rFonts w:ascii="Sakkal Majalla" w:hAnsi="Sakkal Majalla" w:cs="Sakkal Majalla"/>
                <w:b/>
                <w:bCs/>
                <w:sz w:val="24"/>
                <w:szCs w:val="24"/>
                <w:u w:val="double"/>
                <w:rtl/>
                <w:lang w:bidi="ar-DZ"/>
              </w:rPr>
              <w:t>:</w:t>
            </w:r>
            <w:r w:rsidR="00824E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   </w:t>
            </w:r>
          </w:p>
          <w:p w:rsidR="00864428" w:rsidRDefault="00824E4E" w:rsidP="003207FC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24E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يوب تلميذ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جتهد في السنة الأولى متوسط درس التحولات الفيزيائية و أسبابها، في فصل الرب</w:t>
            </w:r>
            <w:r w:rsidR="008644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يع خرج في نزهة عائلية الى الريف، كانت السماء صافية و الجبال مكسوة بالثلوج و الوديان تفيض بالماء باتجاه السد، فأراد أيوب تفسير هذه الظواهر:</w:t>
            </w:r>
          </w:p>
          <w:p w:rsidR="00051F19" w:rsidRDefault="00824A2C" w:rsidP="00051F19">
            <w:pPr>
              <w:pStyle w:val="Paragraphedeliste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9DFD34F" wp14:editId="7ABA5D74">
                      <wp:simplePos x="0" y="0"/>
                      <wp:positionH relativeFrom="column">
                        <wp:posOffset>-2353945</wp:posOffset>
                      </wp:positionH>
                      <wp:positionV relativeFrom="paragraph">
                        <wp:posOffset>23876</wp:posOffset>
                      </wp:positionV>
                      <wp:extent cx="816610" cy="396240"/>
                      <wp:effectExtent l="0" t="0" r="0" b="381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61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24A2C" w:rsidRPr="00824A2C" w:rsidRDefault="00824A2C" w:rsidP="00824A2C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824A2C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  <w:t>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4" o:spid="_x0000_s1027" type="#_x0000_t202" style="position:absolute;left:0;text-align:left;margin-left:-185.35pt;margin-top:1.9pt;width:64.3pt;height:31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" filled="f" stroked="f" strokeweight=".5pt">
                      <v:textbox>
                        <w:txbxContent>
                          <w:p w:rsidR="00824A2C" w:rsidRPr="00824A2C" w:rsidRDefault="00824A2C" w:rsidP="00824A2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824A2C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644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لتفسير هذه الظواهر أعد رسم المخطط </w:t>
            </w:r>
            <w:r w:rsidR="00051F19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قابل</w:t>
            </w:r>
            <w:r w:rsidR="00864428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و أتمم الفراغات.</w:t>
            </w:r>
          </w:p>
          <w:p w:rsidR="00FA4312" w:rsidRDefault="00051F19" w:rsidP="00051F19">
            <w:pPr>
              <w:pStyle w:val="Paragraphedeliste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د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نزول المطر يتشكل في الوادي</w:t>
            </w:r>
            <w:r w:rsidR="008C172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ن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خليط (ماء + تربة)، ماذا يسمى هذا الخليط؟</w:t>
            </w:r>
          </w:p>
          <w:p w:rsidR="00051F19" w:rsidRPr="00864428" w:rsidRDefault="00FD50EE" w:rsidP="00BC5826">
            <w:pPr>
              <w:pStyle w:val="Paragraphedeliste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730944" behindDoc="0" locked="0" layoutInCell="1" allowOverlap="1" wp14:anchorId="5AA03096" wp14:editId="4E74D7AA">
                  <wp:simplePos x="0" y="0"/>
                  <wp:positionH relativeFrom="margin">
                    <wp:posOffset>1212850</wp:posOffset>
                  </wp:positionH>
                  <wp:positionV relativeFrom="margin">
                    <wp:posOffset>4591050</wp:posOffset>
                  </wp:positionV>
                  <wp:extent cx="2753360" cy="2324100"/>
                  <wp:effectExtent l="0" t="0" r="8890" b="0"/>
                  <wp:wrapSquare wrapText="bothSides"/>
                  <wp:docPr id="3083" name="Image 3083" descr="C:\Users\BK\Desktop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K\Desktop\Sans 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715E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ذكر عملية تستعمل </w:t>
            </w:r>
            <w:proofErr w:type="gramStart"/>
            <w:r w:rsidR="006715E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فصل</w:t>
            </w:r>
            <w:proofErr w:type="gramEnd"/>
            <w:r w:rsidR="006715E0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اء عن التربة.</w:t>
            </w:r>
          </w:p>
        </w:tc>
      </w:tr>
    </w:tbl>
    <w:tbl>
      <w:tblPr>
        <w:tblStyle w:val="Grilledutableau"/>
        <w:tblW w:w="8222" w:type="dxa"/>
        <w:tblInd w:w="-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222"/>
      </w:tblGrid>
      <w:tr w:rsidR="004F0A2C" w:rsidTr="00A37827">
        <w:trPr>
          <w:trHeight w:val="11413"/>
        </w:trPr>
        <w:tc>
          <w:tcPr>
            <w:tcW w:w="8222" w:type="dxa"/>
          </w:tcPr>
          <w:p w:rsidR="00596622" w:rsidRPr="0014264A" w:rsidRDefault="00596622" w:rsidP="00596622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 xml:space="preserve">متوسطة: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امحمد يزيد                                                                     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مستوى: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السنة الثانية متوسط</w:t>
            </w:r>
          </w:p>
          <w:p w:rsidR="00596622" w:rsidRPr="00B20CC1" w:rsidRDefault="00596622" w:rsidP="00840FFA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موسم الدراسي: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0</w:t>
            </w:r>
            <w:r w:rsidR="00840FFA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9</w:t>
            </w:r>
            <w:r>
              <w:rPr>
                <w:rFonts w:ascii="Sakkal Majalla" w:hAnsi="Sakkal Majalla" w:cs="Sakkal Majalla"/>
                <w:sz w:val="24"/>
                <w:szCs w:val="24"/>
                <w:lang w:bidi="ar-DZ"/>
              </w:rPr>
              <w:t>/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0</w:t>
            </w:r>
            <w:r w:rsidR="00840FFA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20</w:t>
            </w:r>
            <w:bookmarkStart w:id="0" w:name="_GoBack"/>
            <w:bookmarkEnd w:id="0"/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 xml:space="preserve">                                                               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المدة: 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1 سا</w:t>
            </w:r>
          </w:p>
          <w:p w:rsidR="00FD50EE" w:rsidRPr="004D37C6" w:rsidRDefault="00FD50EE" w:rsidP="00FD50EE">
            <w:pPr>
              <w:tabs>
                <w:tab w:val="left" w:pos="4312"/>
              </w:tabs>
              <w:bidi/>
              <w:spacing w:before="240"/>
              <w:jc w:val="center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تقويم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 xml:space="preserve"> تشخيصي</w:t>
            </w:r>
            <w:r w:rsidRPr="004D37C6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bidi="ar-DZ"/>
              </w:rPr>
              <w:t xml:space="preserve"> في مادة الع</w:t>
            </w:r>
            <w:r w:rsidRPr="004D37C6"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ــــــــــــــــ</w:t>
            </w:r>
            <w:r w:rsidRPr="004D37C6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لوم الفيزيائي</w:t>
            </w:r>
            <w:r w:rsidRPr="004D37C6"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ــــــــــــــــــــــــــــ</w:t>
            </w:r>
            <w:r w:rsidRPr="004D37C6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ة و التكن</w:t>
            </w:r>
            <w:r w:rsidRPr="004D37C6">
              <w:rPr>
                <w:rFonts w:ascii="Sakkal Majalla" w:hAnsi="Sakkal Majalla" w:cs="Sakkal Majalla" w:hint="cs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ــــــــــــــ</w:t>
            </w:r>
            <w:r w:rsidRPr="004D37C6"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rtl/>
                <w:lang w:bidi="ar-DZ"/>
              </w:rPr>
              <w:t>ولوجيا</w:t>
            </w:r>
          </w:p>
          <w:p w:rsidR="00FD50EE" w:rsidRPr="0040648F" w:rsidRDefault="00FD50EE" w:rsidP="00FD50EE">
            <w:pPr>
              <w:tabs>
                <w:tab w:val="left" w:pos="4312"/>
              </w:tabs>
              <w:bidi/>
              <w:spacing w:before="240"/>
              <w:ind w:left="3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>الوضعية</w:t>
            </w:r>
            <w:proofErr w:type="gramEnd"/>
            <w:r w:rsidRPr="004D37C6">
              <w:rPr>
                <w:rFonts w:ascii="Sakkal Majalla" w:hAnsi="Sakkal Majalla" w:cs="Sakkal Majalla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الأول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>ى</w:t>
            </w:r>
            <w:r w:rsidRPr="004D37C6">
              <w:rPr>
                <w:rFonts w:ascii="Sakkal Majalla" w:hAnsi="Sakkal Majalla" w:cs="Sakkal Majalla"/>
                <w:b/>
                <w:bCs/>
                <w:sz w:val="24"/>
                <w:szCs w:val="24"/>
                <w:u w:val="double"/>
                <w:rtl/>
                <w:lang w:bidi="ar-DZ"/>
              </w:rPr>
              <w:t>:</w:t>
            </w:r>
            <w:r w:rsidRPr="004D37C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40648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ذهب أحمد عند صديقه وليد من أجل مراجعة الدروس، و أثناء جلوسهما بالغرفة لاحظا أن الغرفة مضاءة بمصباحين، فاختلفا في طريقة ربط المصباحين و بذلك</w:t>
            </w:r>
          </w:p>
          <w:p w:rsidR="00FD50EE" w:rsidRPr="0040648F" w:rsidRDefault="00FD50EE" w:rsidP="00FD50EE">
            <w:pPr>
              <w:tabs>
                <w:tab w:val="left" w:pos="4312"/>
              </w:tabs>
              <w:bidi/>
              <w:ind w:left="3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0648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قامو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Pr="0040648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بإنجاز الدارتين المقابلتين:</w:t>
            </w:r>
          </w:p>
          <w:p w:rsidR="00FD50EE" w:rsidRPr="00BC5826" w:rsidRDefault="00FD50EE" w:rsidP="00FD50EE">
            <w:pPr>
              <w:pStyle w:val="Paragraphedeliste"/>
              <w:numPr>
                <w:ilvl w:val="0"/>
                <w:numId w:val="24"/>
              </w:numPr>
              <w:tabs>
                <w:tab w:val="left" w:pos="4312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BC58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حدد </w:t>
            </w:r>
            <w:proofErr w:type="gramStart"/>
            <w:r w:rsidRPr="00BC58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نوع</w:t>
            </w:r>
            <w:proofErr w:type="gramEnd"/>
            <w:r w:rsidRPr="00BC58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ربط المصباحين في كل شكل.</w:t>
            </w:r>
          </w:p>
          <w:p w:rsidR="00FD50EE" w:rsidRPr="00BC5826" w:rsidRDefault="00FD50EE" w:rsidP="00FD50EE">
            <w:pPr>
              <w:pStyle w:val="Paragraphedeliste"/>
              <w:numPr>
                <w:ilvl w:val="0"/>
                <w:numId w:val="24"/>
              </w:numPr>
              <w:tabs>
                <w:tab w:val="left" w:pos="4312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BC5826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أعد رسم كل دارة بالرموز النظامية.</w:t>
            </w:r>
          </w:p>
          <w:p w:rsidR="00FD50EE" w:rsidRDefault="00FD50EE" w:rsidP="00FD50EE">
            <w:pPr>
              <w:tabs>
                <w:tab w:val="left" w:pos="4312"/>
              </w:tabs>
              <w:bidi/>
              <w:ind w:left="34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40648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ما هو التركيب الذي يمثل الدارة الموجودة </w:t>
            </w:r>
          </w:p>
          <w:p w:rsidR="00FD50EE" w:rsidRPr="00BC5826" w:rsidRDefault="00FD50EE" w:rsidP="00FD50EE">
            <w:pPr>
              <w:tabs>
                <w:tab w:val="left" w:pos="4312"/>
              </w:tabs>
              <w:bidi/>
              <w:ind w:left="34"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>
              <w:rPr>
                <w:rFonts w:ascii="Sakkal Majalla" w:hAnsi="Sakkal Majalla" w:cs="Sakkal Majalla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AD6A12F" wp14:editId="36F23E66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48260</wp:posOffset>
                      </wp:positionV>
                      <wp:extent cx="1671320" cy="334010"/>
                      <wp:effectExtent l="0" t="0" r="0" b="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132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50EE" w:rsidRPr="0040648F" w:rsidRDefault="00FD50EE" w:rsidP="00FD50EE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0648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شكل 0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2</w:t>
                                  </w:r>
                                  <w:r w:rsidRPr="0040648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 دار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لي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5" o:spid="_x0000_s1028" type="#_x0000_t202" style="position:absolute;left:0;text-align:left;margin-left:-20.25pt;margin-top:-3.8pt;width:131.6pt;height:26.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" filled="f" stroked="f" strokeweight=".5pt">
                      <v:textbox>
                        <w:txbxContent>
                          <w:p w:rsidR="00FD50EE" w:rsidRPr="0040648F" w:rsidRDefault="00FD50EE" w:rsidP="00FD50EE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lang w:bidi="ar-DZ"/>
                              </w:rPr>
                            </w:pPr>
                            <w:r w:rsidRPr="0040648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DZ"/>
                              </w:rPr>
                              <w:t>الشكل 0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2</w:t>
                            </w:r>
                            <w:r w:rsidRPr="0040648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DZ"/>
                              </w:rPr>
                              <w:t xml:space="preserve"> : دا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ولي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2D52613" wp14:editId="062272BC">
                      <wp:simplePos x="0" y="0"/>
                      <wp:positionH relativeFrom="column">
                        <wp:posOffset>-5695950</wp:posOffset>
                      </wp:positionH>
                      <wp:positionV relativeFrom="paragraph">
                        <wp:posOffset>-48260</wp:posOffset>
                      </wp:positionV>
                      <wp:extent cx="1671320" cy="334010"/>
                      <wp:effectExtent l="0" t="0" r="0" b="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132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50EE" w:rsidRPr="0040648F" w:rsidRDefault="00FD50EE" w:rsidP="00FD50EE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0648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شكل 0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2</w:t>
                                  </w:r>
                                  <w:r w:rsidRPr="0040648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 دار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لي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14" o:spid="_x0000_s1029" type="#_x0000_t202" style="position:absolute;left:0;text-align:left;margin-left:-448.5pt;margin-top:-3.8pt;width:131.6pt;height:26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" filled="f" stroked="f" strokeweight=".5pt">
                      <v:textbox>
                        <w:txbxContent>
                          <w:p w:rsidR="00FD50EE" w:rsidRPr="0040648F" w:rsidRDefault="00FD50EE" w:rsidP="00FD50EE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lang w:bidi="ar-DZ"/>
                              </w:rPr>
                            </w:pPr>
                            <w:r w:rsidRPr="0040648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DZ"/>
                              </w:rPr>
                              <w:t>الشكل 0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2</w:t>
                            </w:r>
                            <w:r w:rsidRPr="0040648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DZ"/>
                              </w:rPr>
                              <w:t xml:space="preserve"> : دا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ولي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29842E0" wp14:editId="564A8E80">
                      <wp:simplePos x="0" y="0"/>
                      <wp:positionH relativeFrom="column">
                        <wp:posOffset>1149985</wp:posOffset>
                      </wp:positionH>
                      <wp:positionV relativeFrom="paragraph">
                        <wp:posOffset>151765</wp:posOffset>
                      </wp:positionV>
                      <wp:extent cx="1671320" cy="334010"/>
                      <wp:effectExtent l="0" t="0" r="0" b="0"/>
                      <wp:wrapNone/>
                      <wp:docPr id="9" name="Zone de tex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132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50EE" w:rsidRPr="0040648F" w:rsidRDefault="00FD50EE" w:rsidP="00FD50EE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0648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شكل 01 : دارة أحم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9" o:spid="_x0000_s1030" type="#_x0000_t202" style="position:absolute;left:0;text-align:left;margin-left:90.55pt;margin-top:11.95pt;width:131.6pt;height:26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" filled="f" stroked="f" strokeweight=".5pt">
                      <v:textbox>
                        <w:txbxContent>
                          <w:p w:rsidR="00FD50EE" w:rsidRPr="0040648F" w:rsidRDefault="00FD50EE" w:rsidP="00FD50EE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lang w:bidi="ar-DZ"/>
                              </w:rPr>
                            </w:pPr>
                            <w:r w:rsidRPr="0040648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DZ"/>
                              </w:rPr>
                              <w:t>الشكل 01 : دارة أحم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0648F">
              <w:rPr>
                <w:rFonts w:ascii="Sakkal Majalla" w:hAnsi="Sakkal Majalla" w:cs="Sakkal Majalla" w:hint="cs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747328" behindDoc="0" locked="0" layoutInCell="1" allowOverlap="1" wp14:anchorId="0549998C" wp14:editId="7394498D">
                  <wp:simplePos x="0" y="0"/>
                  <wp:positionH relativeFrom="column">
                    <wp:posOffset>1629410</wp:posOffset>
                  </wp:positionH>
                  <wp:positionV relativeFrom="paragraph">
                    <wp:posOffset>-737235</wp:posOffset>
                  </wp:positionV>
                  <wp:extent cx="1193800" cy="889635"/>
                  <wp:effectExtent l="0" t="0" r="6350" b="5715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800" cy="88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40648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في الغرفة  الذي أنجزه وليد ام أحمد؟، علل. </w:t>
            </w:r>
          </w:p>
          <w:p w:rsidR="00FD50EE" w:rsidRPr="00596622" w:rsidRDefault="00FD50EE" w:rsidP="00FD50EE">
            <w:pPr>
              <w:tabs>
                <w:tab w:val="left" w:pos="4312"/>
              </w:tabs>
              <w:bidi/>
              <w:spacing w:before="240"/>
              <w:rPr>
                <w:rFonts w:ascii="Sakkal Majalla" w:hAnsi="Sakkal Majalla" w:cs="Sakkal Majalla"/>
                <w:b/>
                <w:bCs/>
                <w:i/>
                <w:iCs/>
                <w:sz w:val="24"/>
                <w:szCs w:val="24"/>
                <w:u w:val="double"/>
                <w:rtl/>
                <w:lang w:bidi="ar-DZ"/>
              </w:rPr>
            </w:pPr>
          </w:p>
          <w:p w:rsidR="00FD50EE" w:rsidRPr="00824E4E" w:rsidRDefault="00FD50EE" w:rsidP="00FD50EE">
            <w:pPr>
              <w:tabs>
                <w:tab w:val="left" w:pos="4312"/>
              </w:tabs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  <w:lang w:bidi="ar-DZ"/>
              </w:rPr>
            </w:pPr>
            <w:r w:rsidRPr="0040648F"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u w:val="double"/>
                <w:lang w:eastAsia="fr-FR"/>
              </w:rPr>
              <w:drawing>
                <wp:anchor distT="0" distB="0" distL="114300" distR="114300" simplePos="0" relativeHeight="251748352" behindDoc="0" locked="0" layoutInCell="1" allowOverlap="1" wp14:anchorId="08EFE328" wp14:editId="75EA30DF">
                  <wp:simplePos x="0" y="0"/>
                  <wp:positionH relativeFrom="margin">
                    <wp:posOffset>-34925</wp:posOffset>
                  </wp:positionH>
                  <wp:positionV relativeFrom="margin">
                    <wp:posOffset>1485900</wp:posOffset>
                  </wp:positionV>
                  <wp:extent cx="1575435" cy="688975"/>
                  <wp:effectExtent l="0" t="0" r="5715" b="0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43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3B37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>الوضعية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u w:val="double"/>
                <w:rtl/>
                <w:lang w:bidi="ar-DZ"/>
              </w:rPr>
              <w:t xml:space="preserve"> الثانية</w:t>
            </w:r>
            <w:r w:rsidRPr="004D37C6">
              <w:rPr>
                <w:rFonts w:ascii="Sakkal Majalla" w:hAnsi="Sakkal Majalla" w:cs="Sakkal Majalla"/>
                <w:b/>
                <w:bCs/>
                <w:sz w:val="24"/>
                <w:szCs w:val="24"/>
                <w:u w:val="double"/>
                <w:rtl/>
                <w:lang w:bidi="ar-DZ"/>
              </w:rPr>
              <w:t>: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 xml:space="preserve">      </w:t>
            </w:r>
          </w:p>
          <w:p w:rsidR="00FD50EE" w:rsidRDefault="00FD50EE" w:rsidP="00FD50EE">
            <w:pPr>
              <w:jc w:val="right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 w:rsidRPr="00824E4E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يوب تلميذ</w: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مجتهد في السنة الأولى متوسط درس التحولات الفيزيائية و أسبابها، في فصل الربيع خرج في نزهة عائلية الى الريف، كانت السماء صافية و الجبال مكسوة بالثلوج و الوديان تفيض بالماء باتجاه السد، فأراد أيوب تفسير هذه الظواهر:</w:t>
            </w:r>
          </w:p>
          <w:p w:rsidR="00FD50EE" w:rsidRDefault="00FD50EE" w:rsidP="00FD50EE">
            <w:pPr>
              <w:pStyle w:val="Paragraphedeliste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461D5D2" wp14:editId="2854A80A">
                      <wp:simplePos x="0" y="0"/>
                      <wp:positionH relativeFrom="column">
                        <wp:posOffset>-2353945</wp:posOffset>
                      </wp:positionH>
                      <wp:positionV relativeFrom="paragraph">
                        <wp:posOffset>23876</wp:posOffset>
                      </wp:positionV>
                      <wp:extent cx="816610" cy="396240"/>
                      <wp:effectExtent l="0" t="0" r="0" b="381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661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D50EE" w:rsidRPr="00824A2C" w:rsidRDefault="00FD50EE" w:rsidP="00FD50EE">
                                  <w:pPr>
                                    <w:jc w:val="center"/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</w:pPr>
                                  <w:r w:rsidRPr="00824A2C">
                                    <w:rPr>
                                      <w:rFonts w:ascii="Sakkal Majalla" w:hAnsi="Sakkal Majalla" w:cs="Sakkal Majalla"/>
                                      <w:sz w:val="24"/>
                                      <w:szCs w:val="24"/>
                                    </w:rPr>
                                    <w:t>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0" o:spid="_x0000_s1031" type="#_x0000_t202" style="position:absolute;left:0;text-align:left;margin-left:-185.35pt;margin-top:1.9pt;width:64.3pt;height:31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" filled="f" stroked="f" strokeweight=".5pt">
                      <v:textbox>
                        <w:txbxContent>
                          <w:p w:rsidR="00FD50EE" w:rsidRPr="00824A2C" w:rsidRDefault="00FD50EE" w:rsidP="00FD50EE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</w:pPr>
                            <w:r w:rsidRPr="00824A2C">
                              <w:rPr>
                                <w:rFonts w:ascii="Sakkal Majalla" w:hAnsi="Sakkal Majalla" w:cs="Sakkal Majalla"/>
                                <w:sz w:val="24"/>
                                <w:szCs w:val="24"/>
                              </w:rPr>
                              <w:t>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تفسير هذه الظواهر أعد رسم المخطط المقابل و أتمم الفراغات.</w:t>
            </w:r>
          </w:p>
          <w:p w:rsidR="00FD50EE" w:rsidRDefault="00FD50EE" w:rsidP="00FD50EE">
            <w:pPr>
              <w:pStyle w:val="Paragraphedeliste"/>
              <w:numPr>
                <w:ilvl w:val="0"/>
                <w:numId w:val="17"/>
              </w:numPr>
              <w:bidi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ند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نزول المطر يتشكل في الواديان خليط (ماء + تربة)، ماذا يسمى هذا الخليط؟</w:t>
            </w:r>
          </w:p>
          <w:p w:rsidR="00940FBE" w:rsidRPr="0024020F" w:rsidRDefault="00FD50EE" w:rsidP="00FD50EE">
            <w:pPr>
              <w:pStyle w:val="Paragraphedeliste"/>
              <w:bidi/>
              <w:rPr>
                <w:rFonts w:ascii="Sakkal Majalla" w:hAnsi="Sakkal Majalla" w:cs="Sakkal Majalla"/>
                <w:sz w:val="24"/>
                <w:szCs w:val="24"/>
              </w:rPr>
            </w:pPr>
            <w:r>
              <w:rPr>
                <w:rFonts w:ascii="Sakkal Majalla" w:hAnsi="Sakkal Majalla" w:cs="Sakkal Majalla"/>
                <w:b/>
                <w:bCs/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750400" behindDoc="0" locked="0" layoutInCell="1" allowOverlap="1" wp14:anchorId="52BF5DCD" wp14:editId="127E56F8">
                  <wp:simplePos x="0" y="0"/>
                  <wp:positionH relativeFrom="margin">
                    <wp:posOffset>1212850</wp:posOffset>
                  </wp:positionH>
                  <wp:positionV relativeFrom="margin">
                    <wp:posOffset>4591050</wp:posOffset>
                  </wp:positionV>
                  <wp:extent cx="2753360" cy="2324100"/>
                  <wp:effectExtent l="0" t="0" r="8890" b="0"/>
                  <wp:wrapSquare wrapText="bothSides"/>
                  <wp:docPr id="13" name="Image 13" descr="C:\Users\BK\Desktop\Sans tit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K\Desktop\Sans tit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6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أذكر عملية تستعمل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لفصل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الماء عن التربة.</w:t>
            </w:r>
            <w:r>
              <w:rPr>
                <w:rFonts w:ascii="Sakkal Majalla" w:hAnsi="Sakkal Majalla" w:cs="Sakkal Majalla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651A19E" wp14:editId="54B1D6E8">
                      <wp:simplePos x="0" y="0"/>
                      <wp:positionH relativeFrom="column">
                        <wp:posOffset>-5610225</wp:posOffset>
                      </wp:positionH>
                      <wp:positionV relativeFrom="paragraph">
                        <wp:posOffset>1841500</wp:posOffset>
                      </wp:positionV>
                      <wp:extent cx="1671320" cy="334010"/>
                      <wp:effectExtent l="0" t="0" r="0" b="0"/>
                      <wp:wrapNone/>
                      <wp:docPr id="3082" name="Zone de texte 3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132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826" w:rsidRPr="0040648F" w:rsidRDefault="00BC5826" w:rsidP="00BC5826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0648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شكل 0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2</w:t>
                                  </w:r>
                                  <w:r w:rsidRPr="0040648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 دار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لي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082" o:spid="_x0000_s1032" type="#_x0000_t202" style="position:absolute;left:0;text-align:left;margin-left:-441.75pt;margin-top:145pt;width:131.6pt;height:2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" filled="f" stroked="f" strokeweight=".5pt">
                      <v:textbox>
                        <w:txbxContent>
                          <w:p w:rsidR="00BC5826" w:rsidRPr="0040648F" w:rsidRDefault="00BC5826" w:rsidP="00BC5826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lang w:bidi="ar-DZ"/>
                              </w:rPr>
                            </w:pPr>
                            <w:r w:rsidRPr="0040648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DZ"/>
                              </w:rPr>
                              <w:t>الشكل 0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2</w:t>
                            </w:r>
                            <w:r w:rsidRPr="0040648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DZ"/>
                              </w:rPr>
                              <w:t xml:space="preserve"> : دا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ولي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96622">
              <w:rPr>
                <w:rFonts w:ascii="Sakkal Majalla" w:hAnsi="Sakkal Majalla" w:cs="Sakkal Majalla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58E5813" wp14:editId="00D5A9EC">
                      <wp:simplePos x="0" y="0"/>
                      <wp:positionH relativeFrom="column">
                        <wp:posOffset>-7873365</wp:posOffset>
                      </wp:positionH>
                      <wp:positionV relativeFrom="paragraph">
                        <wp:posOffset>-3056890</wp:posOffset>
                      </wp:positionV>
                      <wp:extent cx="1671320" cy="334010"/>
                      <wp:effectExtent l="0" t="0" r="0" b="0"/>
                      <wp:wrapNone/>
                      <wp:docPr id="3103" name="Zone de texte 3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1320" cy="334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96622" w:rsidRPr="0040648F" w:rsidRDefault="00596622" w:rsidP="00596622">
                                  <w:pPr>
                                    <w:bidi/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40648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شكل 0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2</w:t>
                                  </w:r>
                                  <w:r w:rsidRPr="0040648F">
                                    <w:rPr>
                                      <w:rFonts w:ascii="Sakkal Majalla" w:hAnsi="Sakkal Majalla" w:cs="Sakkal Majall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: دارة </w:t>
                                  </w:r>
                                  <w:r>
                                    <w:rPr>
                                      <w:rFonts w:ascii="Sakkal Majalla" w:hAnsi="Sakkal Majalla" w:cs="Sakkal Majalla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ولي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Zone de texte 3103" o:spid="_x0000_s1033" type="#_x0000_t202" style="position:absolute;left:0;text-align:left;margin-left:-619.95pt;margin-top:-240.7pt;width:131.6pt;height:26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" filled="f" stroked="f" strokeweight=".5pt">
                      <v:textbox>
                        <w:txbxContent>
                          <w:p w:rsidR="00596622" w:rsidRPr="0040648F" w:rsidRDefault="00596622" w:rsidP="00596622">
                            <w:pPr>
                              <w:bidi/>
                              <w:rPr>
                                <w:rFonts w:ascii="Sakkal Majalla" w:hAnsi="Sakkal Majalla" w:cs="Sakkal Majalla"/>
                                <w:b/>
                                <w:bCs/>
                                <w:lang w:bidi="ar-DZ"/>
                              </w:rPr>
                            </w:pPr>
                            <w:r w:rsidRPr="0040648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DZ"/>
                              </w:rPr>
                              <w:t>الشكل 0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2</w:t>
                            </w:r>
                            <w:r w:rsidRPr="0040648F">
                              <w:rPr>
                                <w:rFonts w:ascii="Sakkal Majalla" w:hAnsi="Sakkal Majalla" w:cs="Sakkal Majalla"/>
                                <w:b/>
                                <w:bCs/>
                                <w:rtl/>
                                <w:lang w:bidi="ar-DZ"/>
                              </w:rPr>
                              <w:t xml:space="preserve"> : دارة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ar-DZ"/>
                              </w:rPr>
                              <w:t>ولي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E012B" w:rsidRPr="00FD50EE" w:rsidRDefault="003E012B" w:rsidP="00FD50EE">
      <w:pPr>
        <w:rPr>
          <w:sz w:val="4"/>
          <w:szCs w:val="4"/>
        </w:rPr>
      </w:pPr>
    </w:p>
    <w:sectPr w:rsidR="003E012B" w:rsidRPr="00FD50EE" w:rsidSect="004F0A2C">
      <w:pgSz w:w="16838" w:h="11906" w:orient="landscape"/>
      <w:pgMar w:top="142" w:right="113" w:bottom="113" w:left="113" w:header="709" w:footer="709" w:gutter="0"/>
      <w:cols w:num="2" w:space="3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43D5"/>
    <w:multiLevelType w:val="hybridMultilevel"/>
    <w:tmpl w:val="34F05E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34A0"/>
    <w:multiLevelType w:val="hybridMultilevel"/>
    <w:tmpl w:val="E2FEB540"/>
    <w:lvl w:ilvl="0" w:tplc="76A032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44E8"/>
    <w:multiLevelType w:val="hybridMultilevel"/>
    <w:tmpl w:val="EC6EFD1A"/>
    <w:lvl w:ilvl="0" w:tplc="54A49F3C">
      <w:start w:val="1"/>
      <w:numFmt w:val="decimal"/>
      <w:lvlText w:val="%1."/>
      <w:lvlJc w:val="left"/>
      <w:pPr>
        <w:ind w:left="897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17" w:hanging="360"/>
      </w:pPr>
    </w:lvl>
    <w:lvl w:ilvl="2" w:tplc="040C001B" w:tentative="1">
      <w:start w:val="1"/>
      <w:numFmt w:val="lowerRoman"/>
      <w:lvlText w:val="%3."/>
      <w:lvlJc w:val="right"/>
      <w:pPr>
        <w:ind w:left="2337" w:hanging="180"/>
      </w:pPr>
    </w:lvl>
    <w:lvl w:ilvl="3" w:tplc="040C000F" w:tentative="1">
      <w:start w:val="1"/>
      <w:numFmt w:val="decimal"/>
      <w:lvlText w:val="%4."/>
      <w:lvlJc w:val="left"/>
      <w:pPr>
        <w:ind w:left="3057" w:hanging="360"/>
      </w:pPr>
    </w:lvl>
    <w:lvl w:ilvl="4" w:tplc="040C0019" w:tentative="1">
      <w:start w:val="1"/>
      <w:numFmt w:val="lowerLetter"/>
      <w:lvlText w:val="%5."/>
      <w:lvlJc w:val="left"/>
      <w:pPr>
        <w:ind w:left="3777" w:hanging="360"/>
      </w:pPr>
    </w:lvl>
    <w:lvl w:ilvl="5" w:tplc="040C001B" w:tentative="1">
      <w:start w:val="1"/>
      <w:numFmt w:val="lowerRoman"/>
      <w:lvlText w:val="%6."/>
      <w:lvlJc w:val="right"/>
      <w:pPr>
        <w:ind w:left="4497" w:hanging="180"/>
      </w:pPr>
    </w:lvl>
    <w:lvl w:ilvl="6" w:tplc="040C000F" w:tentative="1">
      <w:start w:val="1"/>
      <w:numFmt w:val="decimal"/>
      <w:lvlText w:val="%7."/>
      <w:lvlJc w:val="left"/>
      <w:pPr>
        <w:ind w:left="5217" w:hanging="360"/>
      </w:pPr>
    </w:lvl>
    <w:lvl w:ilvl="7" w:tplc="040C0019" w:tentative="1">
      <w:start w:val="1"/>
      <w:numFmt w:val="lowerLetter"/>
      <w:lvlText w:val="%8."/>
      <w:lvlJc w:val="left"/>
      <w:pPr>
        <w:ind w:left="5937" w:hanging="360"/>
      </w:pPr>
    </w:lvl>
    <w:lvl w:ilvl="8" w:tplc="040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3">
    <w:nsid w:val="213A6167"/>
    <w:multiLevelType w:val="hybridMultilevel"/>
    <w:tmpl w:val="387079A0"/>
    <w:lvl w:ilvl="0" w:tplc="7BA28106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D3480"/>
    <w:multiLevelType w:val="hybridMultilevel"/>
    <w:tmpl w:val="5AB079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8C4F4E"/>
    <w:multiLevelType w:val="hybridMultilevel"/>
    <w:tmpl w:val="CE60CF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0522D"/>
    <w:multiLevelType w:val="hybridMultilevel"/>
    <w:tmpl w:val="93CC898A"/>
    <w:lvl w:ilvl="0" w:tplc="642C450A">
      <w:start w:val="1"/>
      <w:numFmt w:val="decimal"/>
      <w:lvlText w:val="%1."/>
      <w:lvlJc w:val="left"/>
      <w:pPr>
        <w:ind w:left="897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5B4BF2"/>
    <w:multiLevelType w:val="hybridMultilevel"/>
    <w:tmpl w:val="B01249A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217C9E"/>
    <w:multiLevelType w:val="hybridMultilevel"/>
    <w:tmpl w:val="20F24B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556B1"/>
    <w:multiLevelType w:val="hybridMultilevel"/>
    <w:tmpl w:val="59569AEC"/>
    <w:lvl w:ilvl="0" w:tplc="54A49F3C">
      <w:start w:val="1"/>
      <w:numFmt w:val="decimal"/>
      <w:lvlText w:val="%1."/>
      <w:lvlJc w:val="left"/>
      <w:pPr>
        <w:ind w:left="897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57F30"/>
    <w:multiLevelType w:val="hybridMultilevel"/>
    <w:tmpl w:val="0ED67FEE"/>
    <w:lvl w:ilvl="0" w:tplc="040C000F">
      <w:start w:val="1"/>
      <w:numFmt w:val="decimal"/>
      <w:lvlText w:val="%1."/>
      <w:lvlJc w:val="left"/>
      <w:pPr>
        <w:ind w:left="394" w:hanging="360"/>
      </w:p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1">
    <w:nsid w:val="38560B62"/>
    <w:multiLevelType w:val="hybridMultilevel"/>
    <w:tmpl w:val="C3844A1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8CE6E69"/>
    <w:multiLevelType w:val="hybridMultilevel"/>
    <w:tmpl w:val="1E3437E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2E0B41"/>
    <w:multiLevelType w:val="hybridMultilevel"/>
    <w:tmpl w:val="EA2E989E"/>
    <w:lvl w:ilvl="0" w:tplc="54A49F3C">
      <w:start w:val="1"/>
      <w:numFmt w:val="decimal"/>
      <w:lvlText w:val="%1."/>
      <w:lvlJc w:val="left"/>
      <w:pPr>
        <w:ind w:left="1006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549" w:hanging="360"/>
      </w:pPr>
    </w:lvl>
    <w:lvl w:ilvl="2" w:tplc="040C001B" w:tentative="1">
      <w:start w:val="1"/>
      <w:numFmt w:val="lowerRoman"/>
      <w:lvlText w:val="%3."/>
      <w:lvlJc w:val="right"/>
      <w:pPr>
        <w:ind w:left="2269" w:hanging="180"/>
      </w:pPr>
    </w:lvl>
    <w:lvl w:ilvl="3" w:tplc="040C000F" w:tentative="1">
      <w:start w:val="1"/>
      <w:numFmt w:val="decimal"/>
      <w:lvlText w:val="%4."/>
      <w:lvlJc w:val="left"/>
      <w:pPr>
        <w:ind w:left="2989" w:hanging="360"/>
      </w:pPr>
    </w:lvl>
    <w:lvl w:ilvl="4" w:tplc="040C0019" w:tentative="1">
      <w:start w:val="1"/>
      <w:numFmt w:val="lowerLetter"/>
      <w:lvlText w:val="%5."/>
      <w:lvlJc w:val="left"/>
      <w:pPr>
        <w:ind w:left="3709" w:hanging="360"/>
      </w:pPr>
    </w:lvl>
    <w:lvl w:ilvl="5" w:tplc="040C001B" w:tentative="1">
      <w:start w:val="1"/>
      <w:numFmt w:val="lowerRoman"/>
      <w:lvlText w:val="%6."/>
      <w:lvlJc w:val="right"/>
      <w:pPr>
        <w:ind w:left="4429" w:hanging="180"/>
      </w:pPr>
    </w:lvl>
    <w:lvl w:ilvl="6" w:tplc="040C000F" w:tentative="1">
      <w:start w:val="1"/>
      <w:numFmt w:val="decimal"/>
      <w:lvlText w:val="%7."/>
      <w:lvlJc w:val="left"/>
      <w:pPr>
        <w:ind w:left="5149" w:hanging="360"/>
      </w:pPr>
    </w:lvl>
    <w:lvl w:ilvl="7" w:tplc="040C0019" w:tentative="1">
      <w:start w:val="1"/>
      <w:numFmt w:val="lowerLetter"/>
      <w:lvlText w:val="%8."/>
      <w:lvlJc w:val="left"/>
      <w:pPr>
        <w:ind w:left="5869" w:hanging="360"/>
      </w:pPr>
    </w:lvl>
    <w:lvl w:ilvl="8" w:tplc="040C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4">
    <w:nsid w:val="47681FC4"/>
    <w:multiLevelType w:val="hybridMultilevel"/>
    <w:tmpl w:val="F240308A"/>
    <w:lvl w:ilvl="0" w:tplc="F902746C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D03028"/>
    <w:multiLevelType w:val="hybridMultilevel"/>
    <w:tmpl w:val="7D62AF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F07F12"/>
    <w:multiLevelType w:val="hybridMultilevel"/>
    <w:tmpl w:val="34F05E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C109D"/>
    <w:multiLevelType w:val="hybridMultilevel"/>
    <w:tmpl w:val="6BAAE4F8"/>
    <w:lvl w:ilvl="0" w:tplc="A3EC0ECE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81" w:hanging="360"/>
      </w:pPr>
    </w:lvl>
    <w:lvl w:ilvl="2" w:tplc="040C001B" w:tentative="1">
      <w:start w:val="1"/>
      <w:numFmt w:val="lowerRoman"/>
      <w:lvlText w:val="%3."/>
      <w:lvlJc w:val="right"/>
      <w:pPr>
        <w:ind w:left="2201" w:hanging="180"/>
      </w:pPr>
    </w:lvl>
    <w:lvl w:ilvl="3" w:tplc="040C000F" w:tentative="1">
      <w:start w:val="1"/>
      <w:numFmt w:val="decimal"/>
      <w:lvlText w:val="%4."/>
      <w:lvlJc w:val="left"/>
      <w:pPr>
        <w:ind w:left="2921" w:hanging="360"/>
      </w:pPr>
    </w:lvl>
    <w:lvl w:ilvl="4" w:tplc="040C0019" w:tentative="1">
      <w:start w:val="1"/>
      <w:numFmt w:val="lowerLetter"/>
      <w:lvlText w:val="%5."/>
      <w:lvlJc w:val="left"/>
      <w:pPr>
        <w:ind w:left="3641" w:hanging="360"/>
      </w:pPr>
    </w:lvl>
    <w:lvl w:ilvl="5" w:tplc="040C001B" w:tentative="1">
      <w:start w:val="1"/>
      <w:numFmt w:val="lowerRoman"/>
      <w:lvlText w:val="%6."/>
      <w:lvlJc w:val="right"/>
      <w:pPr>
        <w:ind w:left="4361" w:hanging="180"/>
      </w:pPr>
    </w:lvl>
    <w:lvl w:ilvl="6" w:tplc="040C000F" w:tentative="1">
      <w:start w:val="1"/>
      <w:numFmt w:val="decimal"/>
      <w:lvlText w:val="%7."/>
      <w:lvlJc w:val="left"/>
      <w:pPr>
        <w:ind w:left="5081" w:hanging="360"/>
      </w:pPr>
    </w:lvl>
    <w:lvl w:ilvl="7" w:tplc="040C0019" w:tentative="1">
      <w:start w:val="1"/>
      <w:numFmt w:val="lowerLetter"/>
      <w:lvlText w:val="%8."/>
      <w:lvlJc w:val="left"/>
      <w:pPr>
        <w:ind w:left="5801" w:hanging="360"/>
      </w:pPr>
    </w:lvl>
    <w:lvl w:ilvl="8" w:tplc="040C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8">
    <w:nsid w:val="4D004FCA"/>
    <w:multiLevelType w:val="hybridMultilevel"/>
    <w:tmpl w:val="59569AEC"/>
    <w:lvl w:ilvl="0" w:tplc="54A49F3C">
      <w:start w:val="1"/>
      <w:numFmt w:val="decimal"/>
      <w:lvlText w:val="%1."/>
      <w:lvlJc w:val="left"/>
      <w:pPr>
        <w:ind w:left="897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10B73"/>
    <w:multiLevelType w:val="hybridMultilevel"/>
    <w:tmpl w:val="FD7046DA"/>
    <w:lvl w:ilvl="0" w:tplc="54A49F3C">
      <w:start w:val="1"/>
      <w:numFmt w:val="decimal"/>
      <w:lvlText w:val="%1."/>
      <w:lvlJc w:val="left"/>
      <w:pPr>
        <w:ind w:left="897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A8511D"/>
    <w:multiLevelType w:val="hybridMultilevel"/>
    <w:tmpl w:val="890057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1734F1"/>
    <w:multiLevelType w:val="hybridMultilevel"/>
    <w:tmpl w:val="EC6EFD1A"/>
    <w:lvl w:ilvl="0" w:tplc="54A49F3C">
      <w:start w:val="1"/>
      <w:numFmt w:val="decimal"/>
      <w:lvlText w:val="%1."/>
      <w:lvlJc w:val="left"/>
      <w:pPr>
        <w:ind w:left="897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17" w:hanging="360"/>
      </w:pPr>
    </w:lvl>
    <w:lvl w:ilvl="2" w:tplc="040C001B" w:tentative="1">
      <w:start w:val="1"/>
      <w:numFmt w:val="lowerRoman"/>
      <w:lvlText w:val="%3."/>
      <w:lvlJc w:val="right"/>
      <w:pPr>
        <w:ind w:left="2337" w:hanging="180"/>
      </w:pPr>
    </w:lvl>
    <w:lvl w:ilvl="3" w:tplc="040C000F" w:tentative="1">
      <w:start w:val="1"/>
      <w:numFmt w:val="decimal"/>
      <w:lvlText w:val="%4."/>
      <w:lvlJc w:val="left"/>
      <w:pPr>
        <w:ind w:left="3057" w:hanging="360"/>
      </w:pPr>
    </w:lvl>
    <w:lvl w:ilvl="4" w:tplc="040C0019" w:tentative="1">
      <w:start w:val="1"/>
      <w:numFmt w:val="lowerLetter"/>
      <w:lvlText w:val="%5."/>
      <w:lvlJc w:val="left"/>
      <w:pPr>
        <w:ind w:left="3777" w:hanging="360"/>
      </w:pPr>
    </w:lvl>
    <w:lvl w:ilvl="5" w:tplc="040C001B" w:tentative="1">
      <w:start w:val="1"/>
      <w:numFmt w:val="lowerRoman"/>
      <w:lvlText w:val="%6."/>
      <w:lvlJc w:val="right"/>
      <w:pPr>
        <w:ind w:left="4497" w:hanging="180"/>
      </w:pPr>
    </w:lvl>
    <w:lvl w:ilvl="6" w:tplc="040C000F" w:tentative="1">
      <w:start w:val="1"/>
      <w:numFmt w:val="decimal"/>
      <w:lvlText w:val="%7."/>
      <w:lvlJc w:val="left"/>
      <w:pPr>
        <w:ind w:left="5217" w:hanging="360"/>
      </w:pPr>
    </w:lvl>
    <w:lvl w:ilvl="7" w:tplc="040C0019" w:tentative="1">
      <w:start w:val="1"/>
      <w:numFmt w:val="lowerLetter"/>
      <w:lvlText w:val="%8."/>
      <w:lvlJc w:val="left"/>
      <w:pPr>
        <w:ind w:left="5937" w:hanging="360"/>
      </w:pPr>
    </w:lvl>
    <w:lvl w:ilvl="8" w:tplc="040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2">
    <w:nsid w:val="79D0645E"/>
    <w:multiLevelType w:val="hybridMultilevel"/>
    <w:tmpl w:val="7738269A"/>
    <w:lvl w:ilvl="0" w:tplc="642C450A">
      <w:start w:val="1"/>
      <w:numFmt w:val="decimal"/>
      <w:lvlText w:val="%1."/>
      <w:lvlJc w:val="left"/>
      <w:pPr>
        <w:ind w:left="897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617" w:hanging="360"/>
      </w:pPr>
    </w:lvl>
    <w:lvl w:ilvl="2" w:tplc="040C001B" w:tentative="1">
      <w:start w:val="1"/>
      <w:numFmt w:val="lowerRoman"/>
      <w:lvlText w:val="%3."/>
      <w:lvlJc w:val="right"/>
      <w:pPr>
        <w:ind w:left="2337" w:hanging="180"/>
      </w:pPr>
    </w:lvl>
    <w:lvl w:ilvl="3" w:tplc="040C000F" w:tentative="1">
      <w:start w:val="1"/>
      <w:numFmt w:val="decimal"/>
      <w:lvlText w:val="%4."/>
      <w:lvlJc w:val="left"/>
      <w:pPr>
        <w:ind w:left="3057" w:hanging="360"/>
      </w:pPr>
    </w:lvl>
    <w:lvl w:ilvl="4" w:tplc="040C0019" w:tentative="1">
      <w:start w:val="1"/>
      <w:numFmt w:val="lowerLetter"/>
      <w:lvlText w:val="%5."/>
      <w:lvlJc w:val="left"/>
      <w:pPr>
        <w:ind w:left="3777" w:hanging="360"/>
      </w:pPr>
    </w:lvl>
    <w:lvl w:ilvl="5" w:tplc="040C001B" w:tentative="1">
      <w:start w:val="1"/>
      <w:numFmt w:val="lowerRoman"/>
      <w:lvlText w:val="%6."/>
      <w:lvlJc w:val="right"/>
      <w:pPr>
        <w:ind w:left="4497" w:hanging="180"/>
      </w:pPr>
    </w:lvl>
    <w:lvl w:ilvl="6" w:tplc="040C000F" w:tentative="1">
      <w:start w:val="1"/>
      <w:numFmt w:val="decimal"/>
      <w:lvlText w:val="%7."/>
      <w:lvlJc w:val="left"/>
      <w:pPr>
        <w:ind w:left="5217" w:hanging="360"/>
      </w:pPr>
    </w:lvl>
    <w:lvl w:ilvl="7" w:tplc="040C0019" w:tentative="1">
      <w:start w:val="1"/>
      <w:numFmt w:val="lowerLetter"/>
      <w:lvlText w:val="%8."/>
      <w:lvlJc w:val="left"/>
      <w:pPr>
        <w:ind w:left="5937" w:hanging="360"/>
      </w:pPr>
    </w:lvl>
    <w:lvl w:ilvl="8" w:tplc="040C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23">
    <w:nsid w:val="7CDB3F6A"/>
    <w:multiLevelType w:val="hybridMultilevel"/>
    <w:tmpl w:val="579E9D06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13"/>
  </w:num>
  <w:num w:numId="4">
    <w:abstractNumId w:val="19"/>
  </w:num>
  <w:num w:numId="5">
    <w:abstractNumId w:val="3"/>
  </w:num>
  <w:num w:numId="6">
    <w:abstractNumId w:val="18"/>
  </w:num>
  <w:num w:numId="7">
    <w:abstractNumId w:val="20"/>
  </w:num>
  <w:num w:numId="8">
    <w:abstractNumId w:val="22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  <w:num w:numId="14">
    <w:abstractNumId w:val="15"/>
  </w:num>
  <w:num w:numId="15">
    <w:abstractNumId w:val="4"/>
  </w:num>
  <w:num w:numId="16">
    <w:abstractNumId w:val="23"/>
  </w:num>
  <w:num w:numId="17">
    <w:abstractNumId w:val="5"/>
  </w:num>
  <w:num w:numId="18">
    <w:abstractNumId w:val="12"/>
  </w:num>
  <w:num w:numId="19">
    <w:abstractNumId w:val="7"/>
  </w:num>
  <w:num w:numId="20">
    <w:abstractNumId w:val="11"/>
  </w:num>
  <w:num w:numId="21">
    <w:abstractNumId w:val="14"/>
  </w:num>
  <w:num w:numId="22">
    <w:abstractNumId w:val="8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3BE"/>
    <w:rsid w:val="00012D6F"/>
    <w:rsid w:val="00051F19"/>
    <w:rsid w:val="00075FBF"/>
    <w:rsid w:val="000A59F6"/>
    <w:rsid w:val="00107416"/>
    <w:rsid w:val="0012161E"/>
    <w:rsid w:val="001408E0"/>
    <w:rsid w:val="00141923"/>
    <w:rsid w:val="0014264A"/>
    <w:rsid w:val="001B567B"/>
    <w:rsid w:val="001D14B6"/>
    <w:rsid w:val="001E6F56"/>
    <w:rsid w:val="00231FAE"/>
    <w:rsid w:val="0024020F"/>
    <w:rsid w:val="002D2359"/>
    <w:rsid w:val="002D29FC"/>
    <w:rsid w:val="00305E7C"/>
    <w:rsid w:val="003207FC"/>
    <w:rsid w:val="00353614"/>
    <w:rsid w:val="003920DF"/>
    <w:rsid w:val="003D7EC2"/>
    <w:rsid w:val="003E012B"/>
    <w:rsid w:val="003F372D"/>
    <w:rsid w:val="003F579C"/>
    <w:rsid w:val="0040648F"/>
    <w:rsid w:val="00452AFD"/>
    <w:rsid w:val="004D37C6"/>
    <w:rsid w:val="004F0A2C"/>
    <w:rsid w:val="00596622"/>
    <w:rsid w:val="005F53EF"/>
    <w:rsid w:val="00637D96"/>
    <w:rsid w:val="00660ED5"/>
    <w:rsid w:val="006622FB"/>
    <w:rsid w:val="006715E0"/>
    <w:rsid w:val="006C567D"/>
    <w:rsid w:val="00720723"/>
    <w:rsid w:val="00736F6C"/>
    <w:rsid w:val="007871A0"/>
    <w:rsid w:val="00824A2C"/>
    <w:rsid w:val="00824E4E"/>
    <w:rsid w:val="00840FFA"/>
    <w:rsid w:val="00863B37"/>
    <w:rsid w:val="00864428"/>
    <w:rsid w:val="008C1720"/>
    <w:rsid w:val="008F35B3"/>
    <w:rsid w:val="009334A7"/>
    <w:rsid w:val="00940FBE"/>
    <w:rsid w:val="00946F93"/>
    <w:rsid w:val="009A5E7E"/>
    <w:rsid w:val="009B2046"/>
    <w:rsid w:val="009B6745"/>
    <w:rsid w:val="00A37827"/>
    <w:rsid w:val="00A4171D"/>
    <w:rsid w:val="00A563BE"/>
    <w:rsid w:val="00A93335"/>
    <w:rsid w:val="00AA6F31"/>
    <w:rsid w:val="00B20CC1"/>
    <w:rsid w:val="00B64C3A"/>
    <w:rsid w:val="00B71FAC"/>
    <w:rsid w:val="00BC0038"/>
    <w:rsid w:val="00BC5826"/>
    <w:rsid w:val="00BC605B"/>
    <w:rsid w:val="00BD25C7"/>
    <w:rsid w:val="00C72B2A"/>
    <w:rsid w:val="00CF3BD6"/>
    <w:rsid w:val="00D351E3"/>
    <w:rsid w:val="00D92986"/>
    <w:rsid w:val="00D94ACC"/>
    <w:rsid w:val="00DB037E"/>
    <w:rsid w:val="00E20E7D"/>
    <w:rsid w:val="00EB4FE8"/>
    <w:rsid w:val="00EC267F"/>
    <w:rsid w:val="00F07DF8"/>
    <w:rsid w:val="00F815D9"/>
    <w:rsid w:val="00F97E7D"/>
    <w:rsid w:val="00FA4312"/>
    <w:rsid w:val="00FD50EE"/>
    <w:rsid w:val="00F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4192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4192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9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F53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4192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4192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41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419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ED6A5-C7AE-412A-BDB8-B289EE65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</dc:creator>
  <cp:lastModifiedBy>BK</cp:lastModifiedBy>
  <cp:revision>20</cp:revision>
  <cp:lastPrinted>2019-08-27T16:27:00Z</cp:lastPrinted>
  <dcterms:created xsi:type="dcterms:W3CDTF">2018-04-07T11:51:00Z</dcterms:created>
  <dcterms:modified xsi:type="dcterms:W3CDTF">2019-08-27T16:28:00Z</dcterms:modified>
</cp:coreProperties>
</file>